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BE64" w14:textId="29272B4E" w:rsidR="00171B03" w:rsidRDefault="0067041C" w:rsidP="0067041C">
      <w:pPr>
        <w:spacing w:after="0" w:line="240" w:lineRule="auto"/>
      </w:pPr>
      <w:r>
        <w:t>Menu</w:t>
      </w:r>
    </w:p>
    <w:p w14:paraId="5EB519BD" w14:textId="5648A3E4" w:rsidR="0067041C" w:rsidRDefault="0067041C" w:rsidP="0067041C">
      <w:pPr>
        <w:pStyle w:val="ListParagraph"/>
        <w:numPr>
          <w:ilvl w:val="0"/>
          <w:numId w:val="1"/>
        </w:numPr>
        <w:spacing w:after="0" w:line="240" w:lineRule="auto"/>
      </w:pPr>
      <w:r>
        <w:t>Return</w:t>
      </w:r>
    </w:p>
    <w:p w14:paraId="3BC436A6" w14:textId="701D2431" w:rsidR="0067041C" w:rsidRDefault="0067041C" w:rsidP="0067041C">
      <w:pPr>
        <w:pStyle w:val="ListParagraph"/>
        <w:numPr>
          <w:ilvl w:val="0"/>
          <w:numId w:val="1"/>
        </w:numPr>
        <w:spacing w:after="0" w:line="240" w:lineRule="auto"/>
      </w:pPr>
      <w:r>
        <w:t>Search</w:t>
      </w:r>
    </w:p>
    <w:p w14:paraId="29025E38" w14:textId="3FD6C755" w:rsidR="0067041C" w:rsidRDefault="0067041C" w:rsidP="0067041C">
      <w:pPr>
        <w:pStyle w:val="ListParagraph"/>
        <w:numPr>
          <w:ilvl w:val="0"/>
          <w:numId w:val="1"/>
        </w:numPr>
        <w:spacing w:after="0" w:line="240" w:lineRule="auto"/>
      </w:pPr>
      <w:r>
        <w:t>Check-out</w:t>
      </w:r>
    </w:p>
    <w:p w14:paraId="2DA9D116" w14:textId="6698F05B" w:rsidR="00844EBC" w:rsidRDefault="00844EBC" w:rsidP="0067041C">
      <w:pPr>
        <w:pStyle w:val="ListParagraph"/>
        <w:numPr>
          <w:ilvl w:val="0"/>
          <w:numId w:val="1"/>
        </w:numPr>
        <w:spacing w:after="0" w:line="240" w:lineRule="auto"/>
      </w:pPr>
      <w:r>
        <w:t>Donate Book</w:t>
      </w:r>
    </w:p>
    <w:p w14:paraId="3F05AE09" w14:textId="231E5483" w:rsidR="0067041C" w:rsidRDefault="0067041C" w:rsidP="0067041C">
      <w:pPr>
        <w:pStyle w:val="ListParagraph"/>
        <w:numPr>
          <w:ilvl w:val="0"/>
          <w:numId w:val="1"/>
        </w:numPr>
        <w:spacing w:after="0" w:line="240" w:lineRule="auto"/>
      </w:pPr>
      <w:r>
        <w:t>Exit</w:t>
      </w:r>
    </w:p>
    <w:p w14:paraId="30D5821F" w14:textId="5D9CE9FF" w:rsidR="0067041C" w:rsidRDefault="0067041C" w:rsidP="0067041C">
      <w:pPr>
        <w:pStyle w:val="ListParagraph"/>
        <w:numPr>
          <w:ilvl w:val="0"/>
          <w:numId w:val="1"/>
        </w:numPr>
        <w:spacing w:after="0" w:line="240" w:lineRule="auto"/>
        <w:rPr>
          <w:strike/>
        </w:rPr>
      </w:pPr>
      <w:r w:rsidRPr="0067041C">
        <w:rPr>
          <w:strike/>
        </w:rPr>
        <w:t>Read/watch on-prem</w:t>
      </w:r>
    </w:p>
    <w:p w14:paraId="67C9D59E" w14:textId="7420E37E" w:rsidR="0067041C" w:rsidRDefault="0067041C" w:rsidP="0067041C">
      <w:pPr>
        <w:spacing w:after="0" w:line="240" w:lineRule="auto"/>
        <w:rPr>
          <w:strike/>
        </w:rPr>
      </w:pPr>
    </w:p>
    <w:p w14:paraId="2CC45E4C" w14:textId="4E949D2C" w:rsidR="0067041C" w:rsidRDefault="0067041C" w:rsidP="0067041C">
      <w:pPr>
        <w:spacing w:after="0" w:line="240" w:lineRule="auto"/>
      </w:pPr>
      <w:r w:rsidRPr="0067041C">
        <w:t>Return</w:t>
      </w:r>
    </w:p>
    <w:p w14:paraId="365E78F3" w14:textId="0980FB66" w:rsidR="0067041C" w:rsidRDefault="0067041C" w:rsidP="0067041C">
      <w:pPr>
        <w:spacing w:after="0" w:line="240" w:lineRule="auto"/>
      </w:pPr>
      <w:r>
        <w:tab/>
        <w:t>Goes into stack/queue</w:t>
      </w:r>
    </w:p>
    <w:p w14:paraId="34392DDB" w14:textId="1A70434B" w:rsidR="0067041C" w:rsidRDefault="0067041C" w:rsidP="0067041C">
      <w:pPr>
        <w:spacing w:after="0" w:line="240" w:lineRule="auto"/>
      </w:pPr>
      <w:r>
        <w:tab/>
        <w:t xml:space="preserve">Checks condition, </w:t>
      </w:r>
      <w:r w:rsidRPr="0067041C">
        <w:rPr>
          <w:color w:val="FF0000"/>
        </w:rPr>
        <w:t>recycles</w:t>
      </w:r>
      <w:r>
        <w:t xml:space="preserve"> if needed</w:t>
      </w:r>
    </w:p>
    <w:p w14:paraId="5FD24D6A" w14:textId="74B1DF9D" w:rsidR="0067041C" w:rsidRDefault="0067041C" w:rsidP="00D73501">
      <w:pPr>
        <w:spacing w:after="0" w:line="240" w:lineRule="auto"/>
        <w:ind w:left="720"/>
      </w:pPr>
      <w:r>
        <w:t>Return: due date = null; status = on-shelf</w:t>
      </w:r>
    </w:p>
    <w:p w14:paraId="7CB144DC" w14:textId="28835419" w:rsidR="0067041C" w:rsidRDefault="0067041C" w:rsidP="0067041C">
      <w:pPr>
        <w:spacing w:after="0" w:line="240" w:lineRule="auto"/>
      </w:pPr>
    </w:p>
    <w:p w14:paraId="513E0518" w14:textId="337C9338" w:rsidR="0067041C" w:rsidRDefault="0067041C" w:rsidP="0067041C">
      <w:pPr>
        <w:spacing w:after="0" w:line="240" w:lineRule="auto"/>
      </w:pPr>
      <w:r>
        <w:t>Search</w:t>
      </w:r>
    </w:p>
    <w:p w14:paraId="67881946" w14:textId="6F8F9FFC" w:rsidR="00034842" w:rsidRPr="00034842" w:rsidRDefault="0067041C" w:rsidP="0067041C">
      <w:pPr>
        <w:spacing w:after="0" w:line="240" w:lineRule="auto"/>
        <w:rPr>
          <w:color w:val="8EAADB" w:themeColor="accent1" w:themeTint="99"/>
        </w:rPr>
      </w:pPr>
      <w:r>
        <w:tab/>
      </w:r>
      <w:r w:rsidR="00034842" w:rsidRPr="00034842">
        <w:rPr>
          <w:color w:val="8EAADB" w:themeColor="accent1" w:themeTint="99"/>
        </w:rPr>
        <w:t>Browse</w:t>
      </w:r>
      <w:r w:rsidR="009B7DF3">
        <w:rPr>
          <w:color w:val="8EAADB" w:themeColor="accent1" w:themeTint="99"/>
        </w:rPr>
        <w:t xml:space="preserve"> by: class</w:t>
      </w:r>
    </w:p>
    <w:p w14:paraId="4D28A123" w14:textId="3E65EED4" w:rsidR="0067041C" w:rsidRPr="00A757EF" w:rsidRDefault="00A757EF" w:rsidP="00034842">
      <w:pPr>
        <w:spacing w:after="0" w:line="240" w:lineRule="auto"/>
        <w:ind w:firstLine="720"/>
        <w:rPr>
          <w:color w:val="8EAADB" w:themeColor="accent1" w:themeTint="99"/>
        </w:rPr>
      </w:pPr>
      <w:r w:rsidRPr="00A757EF">
        <w:rPr>
          <w:color w:val="8EAADB" w:themeColor="accent1" w:themeTint="99"/>
        </w:rPr>
        <w:t>By title, author, director</w:t>
      </w:r>
    </w:p>
    <w:p w14:paraId="0A484F29" w14:textId="24FF7775" w:rsidR="00A757EF" w:rsidRDefault="00A757EF" w:rsidP="0067041C">
      <w:pPr>
        <w:spacing w:after="0" w:line="240" w:lineRule="auto"/>
        <w:rPr>
          <w:color w:val="8EAADB" w:themeColor="accent1" w:themeTint="99"/>
        </w:rPr>
      </w:pPr>
      <w:r w:rsidRPr="00A757EF">
        <w:rPr>
          <w:color w:val="8EAADB" w:themeColor="accent1" w:themeTint="99"/>
        </w:rPr>
        <w:tab/>
        <w:t>By All (Keyword)</w:t>
      </w:r>
    </w:p>
    <w:p w14:paraId="77969B18" w14:textId="67C8CE85" w:rsidR="00A757EF" w:rsidRDefault="00A757EF" w:rsidP="0067041C">
      <w:pPr>
        <w:spacing w:after="0" w:line="240" w:lineRule="auto"/>
        <w:rPr>
          <w:color w:val="8EAADB" w:themeColor="accent1" w:themeTint="99"/>
        </w:rPr>
      </w:pPr>
    </w:p>
    <w:p w14:paraId="1DA7A640" w14:textId="136CDC03" w:rsidR="00A757EF" w:rsidRDefault="00A757EF" w:rsidP="0067041C">
      <w:pPr>
        <w:spacing w:after="0" w:line="240" w:lineRule="auto"/>
      </w:pPr>
      <w:r>
        <w:t>Check-Out</w:t>
      </w:r>
    </w:p>
    <w:p w14:paraId="5241194F" w14:textId="6E1B671A" w:rsidR="00A757EF" w:rsidRDefault="00A757EF" w:rsidP="0067041C">
      <w:pPr>
        <w:spacing w:after="0" w:line="240" w:lineRule="auto"/>
      </w:pPr>
      <w:r>
        <w:tab/>
      </w:r>
      <w:r w:rsidR="00034842">
        <w:t>If already checked out let them know</w:t>
      </w:r>
    </w:p>
    <w:p w14:paraId="2C4F5093" w14:textId="7ECF4CD8" w:rsidR="00034842" w:rsidRDefault="00034842" w:rsidP="0067041C">
      <w:pPr>
        <w:spacing w:after="0" w:line="240" w:lineRule="auto"/>
      </w:pPr>
      <w:r>
        <w:tab/>
        <w:t>Due date = 2 weeks later</w:t>
      </w:r>
    </w:p>
    <w:p w14:paraId="71C3FE1D" w14:textId="2EE303B4" w:rsidR="00034842" w:rsidRDefault="00034842" w:rsidP="0067041C">
      <w:pPr>
        <w:spacing w:after="0" w:line="240" w:lineRule="auto"/>
      </w:pPr>
      <w:r>
        <w:tab/>
        <w:t>Condition degregation</w:t>
      </w:r>
    </w:p>
    <w:p w14:paraId="539F3F87" w14:textId="1F550320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2A7BA16E" w14:textId="7B3CD853" w:rsidR="00034842" w:rsidRDefault="00844EBC" w:rsidP="0067041C">
      <w:pPr>
        <w:spacing w:after="0" w:line="240" w:lineRule="auto"/>
      </w:pPr>
      <w:r w:rsidRPr="00844EBC">
        <w:t>Donate Boo</w:t>
      </w:r>
      <w:r>
        <w:t>k</w:t>
      </w:r>
    </w:p>
    <w:p w14:paraId="6843CF54" w14:textId="7AA0A5D0" w:rsidR="00844EBC" w:rsidRDefault="00844EBC" w:rsidP="0067041C">
      <w:pPr>
        <w:spacing w:after="0" w:line="240" w:lineRule="auto"/>
      </w:pPr>
      <w:r>
        <w:tab/>
        <w:t>Prompt title, author, condition</w:t>
      </w:r>
    </w:p>
    <w:p w14:paraId="00060BFC" w14:textId="6F98D77E" w:rsidR="00844EBC" w:rsidRPr="00844EBC" w:rsidRDefault="00844EBC" w:rsidP="0067041C">
      <w:pPr>
        <w:spacing w:after="0" w:line="240" w:lineRule="auto"/>
      </w:pPr>
      <w:r>
        <w:tab/>
        <w:t>Add to inventory</w:t>
      </w:r>
    </w:p>
    <w:p w14:paraId="0E969D33" w14:textId="4319747C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42969369" w14:textId="25A1FF3C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52C95D57" w14:textId="120EA375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56A1729B" w14:textId="0AB67981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1560117F" w14:textId="77CF4F17" w:rsidR="00034842" w:rsidRDefault="00E2587D" w:rsidP="0067041C">
      <w:pPr>
        <w:spacing w:after="0"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RESEARCH</w:t>
      </w:r>
    </w:p>
    <w:p w14:paraId="671A160C" w14:textId="56252D13" w:rsidR="00E2587D" w:rsidRDefault="00E2587D" w:rsidP="0067041C">
      <w:pPr>
        <w:spacing w:after="0"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Best data structure to store many items</w:t>
      </w:r>
    </w:p>
    <w:p w14:paraId="6B3F134F" w14:textId="20E9507E" w:rsidR="00E2587D" w:rsidRDefault="00E2587D" w:rsidP="0067041C">
      <w:pPr>
        <w:spacing w:after="0"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Stack/queue</w:t>
      </w:r>
    </w:p>
    <w:p w14:paraId="1321F5C6" w14:textId="3144D966" w:rsidR="00034842" w:rsidRDefault="009A75D8" w:rsidP="0067041C">
      <w:pPr>
        <w:spacing w:after="0"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Enum</w:t>
      </w:r>
    </w:p>
    <w:p w14:paraId="280271FD" w14:textId="00DBB062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070A5F4B" w14:textId="33F682DC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13070342" w14:textId="0F14C832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2B50CD64" w14:textId="55E43F65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3060E184" w14:textId="0FB8629E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2FABFCD3" w14:textId="740EF1AE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7C5AA7E7" w14:textId="3CE84753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3604FF1D" w14:textId="78BBCBB5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5782C63B" w14:textId="4EFB996D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2539DC31" w14:textId="37C1055D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02F79828" w14:textId="6F94E210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3DB16E1C" w14:textId="5ADA011C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7869804F" w14:textId="026C618C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12E6DB4E" w14:textId="3D77EF98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3D2F63CD" w14:textId="5E14712F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5146FD60" w14:textId="38603105" w:rsidR="00034842" w:rsidRDefault="00034842" w:rsidP="0067041C">
      <w:pPr>
        <w:spacing w:after="0" w:line="240" w:lineRule="auto"/>
        <w:rPr>
          <w:color w:val="8EAADB" w:themeColor="accent1" w:themeTint="99"/>
        </w:rPr>
      </w:pPr>
    </w:p>
    <w:p w14:paraId="5D454DA1" w14:textId="46BFF7E6" w:rsidR="009B7DF3" w:rsidRDefault="009B7DF3" w:rsidP="0067041C">
      <w:pPr>
        <w:spacing w:after="0" w:line="240" w:lineRule="auto"/>
        <w:rPr>
          <w:color w:val="8EAADB" w:themeColor="accent1" w:themeTint="99"/>
        </w:rPr>
      </w:pPr>
    </w:p>
    <w:p w14:paraId="4D96074C" w14:textId="0FA2D929" w:rsidR="009B7DF3" w:rsidRDefault="009B7DF3" w:rsidP="0067041C">
      <w:pPr>
        <w:spacing w:after="0" w:line="240" w:lineRule="auto"/>
        <w:rPr>
          <w:color w:val="8EAADB" w:themeColor="accent1" w:themeTint="99"/>
        </w:rPr>
      </w:pPr>
    </w:p>
    <w:p w14:paraId="7571B89B" w14:textId="77777777" w:rsidR="009B7DF3" w:rsidRDefault="009B7DF3" w:rsidP="0067041C">
      <w:pPr>
        <w:spacing w:after="0" w:line="240" w:lineRule="auto"/>
        <w:rPr>
          <w:color w:val="8EAADB" w:themeColor="accent1" w:themeTint="99"/>
        </w:rPr>
      </w:pPr>
    </w:p>
    <w:p w14:paraId="1EF5AC45" w14:textId="7443D41E" w:rsidR="00034842" w:rsidRPr="00034842" w:rsidRDefault="00034842" w:rsidP="0067041C">
      <w:pPr>
        <w:spacing w:after="0" w:line="240" w:lineRule="auto"/>
      </w:pPr>
      <w:r w:rsidRPr="00034842">
        <w:t>Class Hierarchy</w:t>
      </w:r>
    </w:p>
    <w:p w14:paraId="692D802D" w14:textId="43297CEA" w:rsidR="00034842" w:rsidRPr="009B7DF3" w:rsidRDefault="00034842" w:rsidP="0067041C">
      <w:pPr>
        <w:spacing w:after="0" w:line="240" w:lineRule="auto"/>
      </w:pPr>
      <w:r>
        <w:rPr>
          <w:color w:val="8EAADB" w:themeColor="accent1" w:themeTint="99"/>
        </w:rPr>
        <w:tab/>
      </w:r>
      <w:r w:rsidR="00844EBC" w:rsidRPr="009B7DF3">
        <w:t>Abstract Parent Media</w:t>
      </w:r>
    </w:p>
    <w:p w14:paraId="29A9E803" w14:textId="592E12A4" w:rsidR="00844EBC" w:rsidRPr="009B7DF3" w:rsidRDefault="00844EBC" w:rsidP="0067041C">
      <w:pPr>
        <w:spacing w:after="0" w:line="240" w:lineRule="auto"/>
      </w:pPr>
      <w:r w:rsidRPr="009B7DF3">
        <w:tab/>
      </w:r>
      <w:r w:rsidRPr="009B7DF3">
        <w:tab/>
        <w:t>Title</w:t>
      </w:r>
    </w:p>
    <w:p w14:paraId="6ADDE84A" w14:textId="6ACDD3F1" w:rsidR="00844EBC" w:rsidRPr="009B7DF3" w:rsidRDefault="00844EBC" w:rsidP="0067041C">
      <w:pPr>
        <w:spacing w:after="0" w:line="240" w:lineRule="auto"/>
      </w:pPr>
      <w:r>
        <w:rPr>
          <w:color w:val="8EAADB" w:themeColor="accent1" w:themeTint="99"/>
        </w:rPr>
        <w:tab/>
      </w:r>
      <w:r w:rsidRPr="009B7DF3">
        <w:tab/>
        <w:t>Status (enum)</w:t>
      </w:r>
    </w:p>
    <w:p w14:paraId="7548B757" w14:textId="059AC9D0" w:rsidR="00844EBC" w:rsidRPr="009B7DF3" w:rsidRDefault="00844EBC" w:rsidP="0067041C">
      <w:pPr>
        <w:spacing w:after="0" w:line="240" w:lineRule="auto"/>
      </w:pPr>
      <w:r w:rsidRPr="009B7DF3">
        <w:tab/>
      </w:r>
      <w:r w:rsidRPr="009B7DF3">
        <w:tab/>
      </w:r>
      <w:r w:rsidRPr="009B7DF3">
        <w:tab/>
        <w:t>On-Shelf</w:t>
      </w:r>
    </w:p>
    <w:p w14:paraId="1E3CDDBF" w14:textId="26F0C657" w:rsidR="00844EBC" w:rsidRPr="009B7DF3" w:rsidRDefault="00844EBC" w:rsidP="0067041C">
      <w:pPr>
        <w:spacing w:after="0" w:line="240" w:lineRule="auto"/>
      </w:pPr>
      <w:r w:rsidRPr="009B7DF3">
        <w:tab/>
      </w:r>
      <w:r w:rsidRPr="009B7DF3">
        <w:tab/>
      </w:r>
      <w:r w:rsidRPr="009B7DF3">
        <w:tab/>
        <w:t>Checked-Out</w:t>
      </w:r>
    </w:p>
    <w:p w14:paraId="3CBE1602" w14:textId="41D03DEC" w:rsidR="00844EBC" w:rsidRPr="009B7DF3" w:rsidRDefault="00844EBC" w:rsidP="0067041C">
      <w:pPr>
        <w:spacing w:after="0" w:line="240" w:lineRule="auto"/>
      </w:pPr>
      <w:r w:rsidRPr="009B7DF3">
        <w:tab/>
      </w:r>
      <w:r w:rsidRPr="009B7DF3">
        <w:tab/>
      </w:r>
      <w:r w:rsidRPr="009B7DF3">
        <w:tab/>
        <w:t>Lost</w:t>
      </w:r>
    </w:p>
    <w:p w14:paraId="25F6ABE7" w14:textId="74686DEB" w:rsidR="00844EBC" w:rsidRDefault="00844EBC" w:rsidP="0067041C">
      <w:pPr>
        <w:spacing w:after="0" w:line="240" w:lineRule="auto"/>
      </w:pPr>
      <w:r w:rsidRPr="009B7DF3">
        <w:tab/>
      </w:r>
      <w:r w:rsidRPr="009B7DF3">
        <w:tab/>
        <w:t>Condition</w:t>
      </w:r>
    </w:p>
    <w:p w14:paraId="654DBDB1" w14:textId="1AE305F5" w:rsidR="009B7DF3" w:rsidRPr="009B7DF3" w:rsidRDefault="009B7DF3" w:rsidP="0067041C">
      <w:pPr>
        <w:spacing w:after="0" w:line="240" w:lineRule="auto"/>
      </w:pPr>
      <w:r>
        <w:tab/>
      </w:r>
      <w:r>
        <w:tab/>
        <w:t>Due Date</w:t>
      </w:r>
    </w:p>
    <w:p w14:paraId="36910677" w14:textId="77777777" w:rsidR="00D73501" w:rsidRPr="009B7DF3" w:rsidRDefault="00D73501" w:rsidP="0067041C">
      <w:pPr>
        <w:spacing w:after="0" w:line="240" w:lineRule="auto"/>
      </w:pPr>
    </w:p>
    <w:p w14:paraId="05A471AC" w14:textId="3116C944" w:rsidR="00844EBC" w:rsidRPr="009B7DF3" w:rsidRDefault="00844EBC" w:rsidP="0067041C">
      <w:pPr>
        <w:spacing w:after="0" w:line="240" w:lineRule="auto"/>
      </w:pPr>
      <w:r w:rsidRPr="009B7DF3">
        <w:tab/>
        <w:t>Child Book</w:t>
      </w:r>
    </w:p>
    <w:p w14:paraId="52340FFE" w14:textId="57E2CA34" w:rsidR="00844EBC" w:rsidRPr="009B7DF3" w:rsidRDefault="00844EBC" w:rsidP="0067041C">
      <w:pPr>
        <w:spacing w:after="0" w:line="240" w:lineRule="auto"/>
      </w:pPr>
      <w:r w:rsidRPr="009B7DF3">
        <w:tab/>
      </w:r>
      <w:r w:rsidRPr="009B7DF3">
        <w:tab/>
        <w:t>Author</w:t>
      </w:r>
    </w:p>
    <w:p w14:paraId="3589DB5B" w14:textId="04B10289" w:rsidR="00844EBC" w:rsidRPr="009B7DF3" w:rsidRDefault="00844EBC" w:rsidP="0067041C">
      <w:pPr>
        <w:spacing w:after="0" w:line="240" w:lineRule="auto"/>
      </w:pPr>
    </w:p>
    <w:p w14:paraId="15BAF865" w14:textId="30755F38" w:rsidR="00844EBC" w:rsidRPr="009B7DF3" w:rsidRDefault="00844EBC" w:rsidP="0067041C">
      <w:pPr>
        <w:spacing w:after="0" w:line="240" w:lineRule="auto"/>
      </w:pPr>
      <w:r w:rsidRPr="009B7DF3">
        <w:tab/>
        <w:t>Child Movie</w:t>
      </w:r>
    </w:p>
    <w:p w14:paraId="21D2B559" w14:textId="08D11F5A" w:rsidR="00844EBC" w:rsidRPr="009B7DF3" w:rsidRDefault="00844EBC" w:rsidP="0067041C">
      <w:pPr>
        <w:spacing w:after="0" w:line="240" w:lineRule="auto"/>
      </w:pPr>
      <w:r w:rsidRPr="009B7DF3">
        <w:tab/>
      </w:r>
      <w:r w:rsidRPr="009B7DF3">
        <w:tab/>
        <w:t>Director</w:t>
      </w:r>
    </w:p>
    <w:p w14:paraId="59AC71F9" w14:textId="7456C52A" w:rsidR="00844EBC" w:rsidRPr="009B7DF3" w:rsidRDefault="00844EBC" w:rsidP="0067041C">
      <w:pPr>
        <w:spacing w:after="0" w:line="240" w:lineRule="auto"/>
      </w:pPr>
      <w:r w:rsidRPr="009B7DF3">
        <w:tab/>
      </w:r>
      <w:r w:rsidRPr="009B7DF3">
        <w:tab/>
        <w:t>Runtime</w:t>
      </w:r>
    </w:p>
    <w:p w14:paraId="7A89930C" w14:textId="0ADB397C" w:rsidR="00844EBC" w:rsidRPr="009B7DF3" w:rsidRDefault="00844EBC" w:rsidP="0067041C">
      <w:pPr>
        <w:spacing w:after="0" w:line="240" w:lineRule="auto"/>
      </w:pPr>
    </w:p>
    <w:p w14:paraId="173902EC" w14:textId="66DC88D0" w:rsidR="00844EBC" w:rsidRPr="009B7DF3" w:rsidRDefault="00844EBC" w:rsidP="0067041C">
      <w:pPr>
        <w:spacing w:after="0" w:line="240" w:lineRule="auto"/>
        <w:rPr>
          <w:strike/>
        </w:rPr>
      </w:pPr>
      <w:r w:rsidRPr="009B7DF3">
        <w:tab/>
      </w:r>
      <w:r w:rsidRPr="009B7DF3">
        <w:rPr>
          <w:strike/>
        </w:rPr>
        <w:t>Child Audio?</w:t>
      </w:r>
    </w:p>
    <w:p w14:paraId="35797A4A" w14:textId="3DDD11E8" w:rsidR="00D73501" w:rsidRDefault="00D73501" w:rsidP="0067041C">
      <w:pPr>
        <w:spacing w:after="0" w:line="240" w:lineRule="auto"/>
      </w:pPr>
    </w:p>
    <w:p w14:paraId="6504D6F5" w14:textId="0CE0D297" w:rsidR="00075F79" w:rsidRDefault="00075F79" w:rsidP="0067041C">
      <w:pPr>
        <w:spacing w:after="0" w:line="240" w:lineRule="auto"/>
      </w:pPr>
      <w:r>
        <w:tab/>
        <w:t>Media Database</w:t>
      </w:r>
    </w:p>
    <w:p w14:paraId="27FB9A96" w14:textId="04FEA101" w:rsidR="00075F79" w:rsidRPr="009B7DF3" w:rsidRDefault="00075F79" w:rsidP="0067041C">
      <w:pPr>
        <w:spacing w:after="0" w:line="240" w:lineRule="auto"/>
      </w:pPr>
      <w:r>
        <w:tab/>
      </w:r>
      <w:r>
        <w:tab/>
        <w:t>Movie and Book raw data for objects</w:t>
      </w:r>
    </w:p>
    <w:p w14:paraId="3218A2F1" w14:textId="3242D3C6" w:rsidR="00D73501" w:rsidRPr="009B7DF3" w:rsidRDefault="00D73501" w:rsidP="0067041C">
      <w:pPr>
        <w:spacing w:after="0" w:line="240" w:lineRule="auto"/>
      </w:pPr>
      <w:r w:rsidRPr="009B7DF3">
        <w:tab/>
        <w:t>Main</w:t>
      </w:r>
    </w:p>
    <w:p w14:paraId="3F44ECED" w14:textId="085B9E85" w:rsidR="00075F79" w:rsidRDefault="00D73501" w:rsidP="0067041C">
      <w:pPr>
        <w:spacing w:after="0" w:line="240" w:lineRule="auto"/>
      </w:pPr>
      <w:r w:rsidRPr="009B7DF3">
        <w:tab/>
      </w:r>
      <w:r w:rsidRPr="009B7DF3">
        <w:tab/>
      </w:r>
      <w:r w:rsidR="00075F79">
        <w:t>Inventory List</w:t>
      </w:r>
    </w:p>
    <w:p w14:paraId="48C315B1" w14:textId="7BA68B8F" w:rsidR="00D73501" w:rsidRPr="009B7DF3" w:rsidRDefault="00D73501" w:rsidP="00075F79">
      <w:pPr>
        <w:spacing w:after="0" w:line="240" w:lineRule="auto"/>
        <w:ind w:left="720" w:firstLine="720"/>
      </w:pPr>
      <w:r w:rsidRPr="009B7DF3">
        <w:t>Book Return Stack</w:t>
      </w:r>
    </w:p>
    <w:p w14:paraId="26199003" w14:textId="3EAC0E2F" w:rsidR="00D73501" w:rsidRPr="009B7DF3" w:rsidRDefault="00D73501" w:rsidP="0067041C">
      <w:pPr>
        <w:spacing w:after="0" w:line="240" w:lineRule="auto"/>
      </w:pPr>
      <w:r w:rsidRPr="009B7DF3">
        <w:tab/>
      </w:r>
      <w:r w:rsidRPr="009B7DF3">
        <w:tab/>
        <w:t>Checks condition, recycles or return</w:t>
      </w:r>
    </w:p>
    <w:p w14:paraId="69A8FB36" w14:textId="2B1A79C1" w:rsidR="00D73501" w:rsidRPr="009B7DF3" w:rsidRDefault="00D73501" w:rsidP="0067041C">
      <w:pPr>
        <w:spacing w:after="0" w:line="240" w:lineRule="auto"/>
      </w:pPr>
      <w:r w:rsidRPr="009B7DF3">
        <w:tab/>
      </w:r>
      <w:r w:rsidRPr="009B7DF3">
        <w:tab/>
        <w:t>Search functions</w:t>
      </w:r>
    </w:p>
    <w:p w14:paraId="31BDAE24" w14:textId="50EB01E6" w:rsidR="00D73501" w:rsidRPr="009B7DF3" w:rsidRDefault="00D73501" w:rsidP="0067041C">
      <w:pPr>
        <w:spacing w:after="0" w:line="240" w:lineRule="auto"/>
      </w:pPr>
      <w:r w:rsidRPr="009B7DF3">
        <w:tab/>
      </w:r>
      <w:r w:rsidRPr="009B7DF3">
        <w:tab/>
        <w:t>Check-out</w:t>
      </w:r>
    </w:p>
    <w:p w14:paraId="62B4A999" w14:textId="39B54DF6" w:rsidR="00D73501" w:rsidRPr="009B7DF3" w:rsidRDefault="00D73501" w:rsidP="0067041C">
      <w:pPr>
        <w:spacing w:after="0" w:line="240" w:lineRule="auto"/>
      </w:pPr>
      <w:r w:rsidRPr="009B7DF3">
        <w:tab/>
      </w:r>
      <w:r w:rsidRPr="009B7DF3">
        <w:tab/>
        <w:t>Donate</w:t>
      </w:r>
    </w:p>
    <w:p w14:paraId="63FC6301" w14:textId="14D4009A" w:rsidR="00D73501" w:rsidRPr="00D73501" w:rsidRDefault="00D73501" w:rsidP="0067041C">
      <w:pPr>
        <w:spacing w:after="0"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ab/>
      </w:r>
      <w:r>
        <w:rPr>
          <w:color w:val="8EAADB" w:themeColor="accent1" w:themeTint="99"/>
        </w:rPr>
        <w:tab/>
      </w:r>
    </w:p>
    <w:sectPr w:rsidR="00D73501" w:rsidRPr="00D73501" w:rsidSect="00D7350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DD6"/>
    <w:multiLevelType w:val="hybridMultilevel"/>
    <w:tmpl w:val="F75C49A8"/>
    <w:lvl w:ilvl="0" w:tplc="1FAA3A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8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1C"/>
    <w:rsid w:val="00034842"/>
    <w:rsid w:val="00075F79"/>
    <w:rsid w:val="00171B03"/>
    <w:rsid w:val="005536F9"/>
    <w:rsid w:val="0067041C"/>
    <w:rsid w:val="00844EBC"/>
    <w:rsid w:val="009A75D8"/>
    <w:rsid w:val="009B7DF3"/>
    <w:rsid w:val="00A757EF"/>
    <w:rsid w:val="00D73501"/>
    <w:rsid w:val="00E2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71BC"/>
  <w15:chartTrackingRefBased/>
  <w15:docId w15:val="{5B83ACDD-2C85-44DC-976D-49C49C6D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1AE5-CBFA-40E6-A2B8-5861FFA2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Mills</dc:creator>
  <cp:keywords/>
  <dc:description/>
  <cp:lastModifiedBy>Dustin Mills</cp:lastModifiedBy>
  <cp:revision>1</cp:revision>
  <dcterms:created xsi:type="dcterms:W3CDTF">2022-05-25T22:54:00Z</dcterms:created>
  <dcterms:modified xsi:type="dcterms:W3CDTF">2022-05-25T23:49:00Z</dcterms:modified>
</cp:coreProperties>
</file>